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AB2746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11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264CF424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у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940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423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564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282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141 000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B6A86" w14:textId="77777777" w:rsidR="00C22A0B" w:rsidRDefault="00C22A0B" w:rsidP="00036110">
      <w:r>
        <w:separator/>
      </w:r>
    </w:p>
  </w:endnote>
  <w:endnote w:type="continuationSeparator" w:id="0">
    <w:p w14:paraId="054FFD0A" w14:textId="77777777" w:rsidR="00C22A0B" w:rsidRDefault="00C22A0B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C57DD" w14:textId="77777777" w:rsidR="00C22A0B" w:rsidRDefault="00C22A0B" w:rsidP="00036110">
      <w:r>
        <w:separator/>
      </w:r>
    </w:p>
  </w:footnote>
  <w:footnote w:type="continuationSeparator" w:id="0">
    <w:p w14:paraId="0217F7C6" w14:textId="77777777" w:rsidR="00C22A0B" w:rsidRDefault="00C22A0B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0D64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350F"/>
    <w:rsid w:val="00AA421A"/>
    <w:rsid w:val="00AA74D0"/>
    <w:rsid w:val="00AB1E98"/>
    <w:rsid w:val="00AB2746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2A0B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3</cp:revision>
  <cp:lastPrinted>2024-07-26T09:27:00Z</cp:lastPrinted>
  <dcterms:created xsi:type="dcterms:W3CDTF">2024-07-26T09:14:00Z</dcterms:created>
  <dcterms:modified xsi:type="dcterms:W3CDTF">2024-10-01T02:47:00Z</dcterms:modified>
</cp:coreProperties>
</file>